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5EF15" w14:textId="77777777" w:rsidR="00CD1BA1" w:rsidRDefault="00CD1BA1" w:rsidP="00A969C8">
      <w:pPr>
        <w:ind w:right="884" w:firstLineChars="100" w:firstLine="221"/>
      </w:pPr>
    </w:p>
    <w:p w14:paraId="32D1A044" w14:textId="77777777" w:rsidR="00CD1BA1" w:rsidRPr="00A969C8" w:rsidRDefault="00BF7C3A" w:rsidP="00A969C8">
      <w:pPr>
        <w:ind w:right="139" w:firstLineChars="100" w:firstLine="381"/>
        <w:jc w:val="center"/>
        <w:rPr>
          <w:rFonts w:ascii="BIZ UDゴシック" w:eastAsia="BIZ UDゴシック" w:hAnsi="BIZ UDゴシック"/>
          <w:sz w:val="40"/>
          <w:szCs w:val="40"/>
        </w:rPr>
      </w:pPr>
      <w:r w:rsidRPr="00A969C8">
        <w:rPr>
          <w:rFonts w:ascii="BIZ UDゴシック" w:eastAsia="BIZ UDゴシック" w:hAnsi="BIZ UDゴシック" w:hint="eastAsia"/>
          <w:sz w:val="40"/>
          <w:szCs w:val="40"/>
        </w:rPr>
        <w:t>貸付予定農地へのご意見について</w:t>
      </w:r>
    </w:p>
    <w:p w14:paraId="2EFE2DEB" w14:textId="77777777" w:rsidR="00CD1BA1" w:rsidRPr="005859C5" w:rsidRDefault="00CD1BA1" w:rsidP="00A969C8">
      <w:pPr>
        <w:ind w:right="884" w:firstLineChars="100" w:firstLine="221"/>
      </w:pPr>
    </w:p>
    <w:p w14:paraId="68345959" w14:textId="277D1929" w:rsidR="00CD1BA1" w:rsidRPr="00347D32" w:rsidRDefault="00CD1BA1" w:rsidP="00347D32">
      <w:pPr>
        <w:spacing w:line="420" w:lineRule="exact"/>
        <w:rPr>
          <w:sz w:val="28"/>
          <w:szCs w:val="28"/>
        </w:rPr>
      </w:pPr>
      <w:r w:rsidRPr="00347D32">
        <w:rPr>
          <w:rFonts w:hint="eastAsia"/>
          <w:sz w:val="28"/>
          <w:szCs w:val="28"/>
        </w:rPr>
        <w:t xml:space="preserve">　このことについて、農地中間管理事業の推進に関する法律（平成２５年法律第１０１号）第</w:t>
      </w:r>
      <w:r w:rsidR="00410DC7" w:rsidRPr="00347D32">
        <w:rPr>
          <w:rFonts w:hint="eastAsia"/>
          <w:sz w:val="28"/>
          <w:szCs w:val="28"/>
        </w:rPr>
        <w:t>１８</w:t>
      </w:r>
      <w:r w:rsidRPr="00347D32">
        <w:rPr>
          <w:rFonts w:hint="eastAsia"/>
          <w:sz w:val="28"/>
          <w:szCs w:val="28"/>
        </w:rPr>
        <w:t>条</w:t>
      </w:r>
      <w:r w:rsidR="005859C5" w:rsidRPr="00347D32">
        <w:rPr>
          <w:rFonts w:hint="eastAsia"/>
          <w:sz w:val="28"/>
          <w:szCs w:val="28"/>
        </w:rPr>
        <w:t>第</w:t>
      </w:r>
      <w:r w:rsidR="00BF7C3A" w:rsidRPr="00347D32">
        <w:rPr>
          <w:rFonts w:hint="eastAsia"/>
          <w:sz w:val="28"/>
          <w:szCs w:val="28"/>
        </w:rPr>
        <w:t>３</w:t>
      </w:r>
      <w:r w:rsidR="005859C5" w:rsidRPr="00347D32">
        <w:rPr>
          <w:rFonts w:hint="eastAsia"/>
          <w:sz w:val="28"/>
          <w:szCs w:val="28"/>
        </w:rPr>
        <w:t>項</w:t>
      </w:r>
      <w:r w:rsidR="00941527" w:rsidRPr="00941527">
        <w:rPr>
          <w:rFonts w:hint="eastAsia"/>
          <w:color w:val="FF0000"/>
          <w:sz w:val="28"/>
          <w:szCs w:val="28"/>
        </w:rPr>
        <w:t>及び第１９条の２の第２項</w:t>
      </w:r>
      <w:r w:rsidRPr="00347D32">
        <w:rPr>
          <w:rFonts w:hint="eastAsia"/>
          <w:sz w:val="28"/>
          <w:szCs w:val="28"/>
        </w:rPr>
        <w:t>の規定に</w:t>
      </w:r>
      <w:r w:rsidR="007938A8" w:rsidRPr="00347D32">
        <w:rPr>
          <w:rFonts w:hint="eastAsia"/>
          <w:sz w:val="28"/>
          <w:szCs w:val="28"/>
        </w:rPr>
        <w:t>より</w:t>
      </w:r>
      <w:r w:rsidRPr="00347D32">
        <w:rPr>
          <w:rFonts w:hint="eastAsia"/>
          <w:sz w:val="28"/>
          <w:szCs w:val="28"/>
        </w:rPr>
        <w:t>、</w:t>
      </w:r>
      <w:r w:rsidR="00A969C8" w:rsidRPr="00347D32">
        <w:rPr>
          <w:rFonts w:hint="eastAsia"/>
          <w:sz w:val="28"/>
          <w:szCs w:val="28"/>
        </w:rPr>
        <w:t>利害</w:t>
      </w:r>
      <w:r w:rsidR="00BF7C3A" w:rsidRPr="00347D32">
        <w:rPr>
          <w:rFonts w:hint="eastAsia"/>
          <w:sz w:val="28"/>
          <w:szCs w:val="28"/>
        </w:rPr>
        <w:t>関係人の意見についての募集を行います。</w:t>
      </w:r>
    </w:p>
    <w:p w14:paraId="3B54A863" w14:textId="77777777" w:rsidR="00A969C8" w:rsidRPr="00347D32" w:rsidRDefault="00A969C8" w:rsidP="00347D32">
      <w:pPr>
        <w:spacing w:line="420" w:lineRule="exact"/>
        <w:rPr>
          <w:sz w:val="28"/>
          <w:szCs w:val="28"/>
        </w:rPr>
      </w:pPr>
      <w:r w:rsidRPr="00347D32">
        <w:rPr>
          <w:rFonts w:hint="eastAsia"/>
          <w:sz w:val="28"/>
          <w:szCs w:val="28"/>
        </w:rPr>
        <w:t xml:space="preserve">　意見を提出しようとする方は、住所、氏名、年齢及び貸付予定農地</w:t>
      </w:r>
      <w:r w:rsidR="00110ECB" w:rsidRPr="00347D32">
        <w:rPr>
          <w:rFonts w:hint="eastAsia"/>
          <w:sz w:val="28"/>
          <w:szCs w:val="28"/>
        </w:rPr>
        <w:t>についての意見を、できるだけ具体的に記載したものを次の提出先に提出（電子メール）してください。</w:t>
      </w:r>
    </w:p>
    <w:p w14:paraId="39CCBDE0" w14:textId="77777777" w:rsidR="00110ECB" w:rsidRDefault="00D91A6B" w:rsidP="00347D32">
      <w:pPr>
        <w:spacing w:line="4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意見は貸付予定農地の再配分の参考とさせていただくとともに、県知事への認可申請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協議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の際に添付させていただくことがあります。</w:t>
      </w:r>
    </w:p>
    <w:p w14:paraId="7E9D0107" w14:textId="77777777" w:rsidR="00D91A6B" w:rsidRPr="00347D32" w:rsidRDefault="00D91A6B" w:rsidP="00347D32">
      <w:pPr>
        <w:spacing w:line="420" w:lineRule="exact"/>
        <w:rPr>
          <w:sz w:val="28"/>
          <w:szCs w:val="28"/>
        </w:rPr>
      </w:pPr>
    </w:p>
    <w:p w14:paraId="683D74C2" w14:textId="77777777" w:rsidR="00110ECB" w:rsidRPr="00347D32" w:rsidRDefault="00110ECB" w:rsidP="00347D32">
      <w:pPr>
        <w:spacing w:line="420" w:lineRule="exact"/>
        <w:rPr>
          <w:sz w:val="28"/>
          <w:szCs w:val="28"/>
        </w:rPr>
      </w:pPr>
    </w:p>
    <w:p w14:paraId="18B52333" w14:textId="77777777" w:rsidR="00110ECB" w:rsidRPr="00347D32" w:rsidRDefault="00F85A61" w:rsidP="00347D32">
      <w:pPr>
        <w:spacing w:line="420" w:lineRule="exact"/>
        <w:rPr>
          <w:rFonts w:ascii="BIZ UDPゴシック" w:eastAsia="BIZ UDPゴシック" w:hAnsi="BIZ UDPゴシック"/>
          <w:sz w:val="28"/>
          <w:szCs w:val="28"/>
        </w:rPr>
      </w:pPr>
      <w:r w:rsidRPr="00347D32">
        <w:rPr>
          <w:rFonts w:ascii="BIZ UDPゴシック" w:eastAsia="BIZ UDPゴシック" w:hAnsi="BIZ UDPゴシック" w:hint="eastAsia"/>
          <w:sz w:val="28"/>
          <w:szCs w:val="28"/>
        </w:rPr>
        <w:t>●</w:t>
      </w:r>
      <w:r w:rsidR="00110ECB" w:rsidRPr="00347D32">
        <w:rPr>
          <w:rFonts w:ascii="BIZ UDPゴシック" w:eastAsia="BIZ UDPゴシック" w:hAnsi="BIZ UDPゴシック" w:hint="eastAsia"/>
          <w:sz w:val="28"/>
          <w:szCs w:val="28"/>
        </w:rPr>
        <w:t>今回</w:t>
      </w:r>
      <w:r w:rsidRPr="00347D32">
        <w:rPr>
          <w:rFonts w:ascii="BIZ UDPゴシック" w:eastAsia="BIZ UDPゴシック" w:hAnsi="BIZ UDPゴシック" w:hint="eastAsia"/>
          <w:sz w:val="28"/>
          <w:szCs w:val="28"/>
        </w:rPr>
        <w:t>の貸付予定農地について</w:t>
      </w:r>
    </w:p>
    <w:p w14:paraId="78142481" w14:textId="77777777" w:rsidR="00E64533" w:rsidRPr="00347D32" w:rsidRDefault="00F85A61" w:rsidP="00347D32">
      <w:pPr>
        <w:spacing w:line="420" w:lineRule="exact"/>
        <w:rPr>
          <w:sz w:val="28"/>
          <w:szCs w:val="28"/>
        </w:rPr>
      </w:pPr>
      <w:r w:rsidRPr="00347D32">
        <w:rPr>
          <w:rFonts w:hint="eastAsia"/>
          <w:sz w:val="28"/>
          <w:szCs w:val="28"/>
        </w:rPr>
        <w:t xml:space="preserve">　　　別添</w:t>
      </w:r>
      <w:r w:rsidR="00E64533">
        <w:rPr>
          <w:rFonts w:hint="eastAsia"/>
          <w:sz w:val="28"/>
          <w:szCs w:val="28"/>
        </w:rPr>
        <w:t>「貸付予定一覧」</w:t>
      </w:r>
    </w:p>
    <w:p w14:paraId="37C965EB" w14:textId="77777777" w:rsidR="00F85A61" w:rsidRPr="00347D32" w:rsidRDefault="00F85A61" w:rsidP="00347D32">
      <w:pPr>
        <w:spacing w:line="420" w:lineRule="exact"/>
        <w:rPr>
          <w:sz w:val="28"/>
          <w:szCs w:val="28"/>
        </w:rPr>
      </w:pPr>
    </w:p>
    <w:p w14:paraId="4457C85B" w14:textId="77777777" w:rsidR="00F85A61" w:rsidRPr="00347D32" w:rsidRDefault="00F85A61" w:rsidP="00347D32">
      <w:pPr>
        <w:spacing w:line="420" w:lineRule="exact"/>
        <w:rPr>
          <w:rFonts w:ascii="BIZ UDPゴシック" w:eastAsia="BIZ UDPゴシック" w:hAnsi="BIZ UDPゴシック"/>
          <w:sz w:val="28"/>
          <w:szCs w:val="28"/>
        </w:rPr>
      </w:pPr>
      <w:r w:rsidRPr="00347D32">
        <w:rPr>
          <w:rFonts w:ascii="BIZ UDPゴシック" w:eastAsia="BIZ UDPゴシック" w:hAnsi="BIZ UDPゴシック" w:hint="eastAsia"/>
          <w:sz w:val="28"/>
          <w:szCs w:val="28"/>
        </w:rPr>
        <w:t>●意見募集期間</w:t>
      </w:r>
    </w:p>
    <w:p w14:paraId="76AE18AE" w14:textId="77777777" w:rsidR="00F85A61" w:rsidRPr="00347D32" w:rsidRDefault="00F85A61" w:rsidP="00347D32">
      <w:pPr>
        <w:spacing w:line="420" w:lineRule="exact"/>
        <w:ind w:firstLineChars="300" w:firstLine="784"/>
        <w:rPr>
          <w:sz w:val="28"/>
          <w:szCs w:val="28"/>
        </w:rPr>
      </w:pPr>
      <w:r w:rsidRPr="00347D32">
        <w:rPr>
          <w:rFonts w:hint="eastAsia"/>
          <w:sz w:val="28"/>
          <w:szCs w:val="28"/>
        </w:rPr>
        <w:t xml:space="preserve">令和　年　月　日（　）～令和　年　月　日（　）　</w:t>
      </w:r>
      <w:r w:rsidRPr="00347D32">
        <w:rPr>
          <w:rFonts w:hint="eastAsia"/>
          <w:sz w:val="28"/>
          <w:szCs w:val="28"/>
        </w:rPr>
        <w:t>8</w:t>
      </w:r>
      <w:r w:rsidRPr="00347D32">
        <w:rPr>
          <w:rFonts w:hint="eastAsia"/>
          <w:sz w:val="28"/>
          <w:szCs w:val="28"/>
        </w:rPr>
        <w:t>日間</w:t>
      </w:r>
    </w:p>
    <w:p w14:paraId="0FF5D24F" w14:textId="77777777" w:rsidR="00F85A61" w:rsidRPr="00347D32" w:rsidRDefault="00F85A61" w:rsidP="00347D32">
      <w:pPr>
        <w:spacing w:line="420" w:lineRule="exact"/>
        <w:rPr>
          <w:sz w:val="28"/>
          <w:szCs w:val="28"/>
        </w:rPr>
      </w:pPr>
    </w:p>
    <w:p w14:paraId="6491E75B" w14:textId="77777777" w:rsidR="00F85A61" w:rsidRPr="00347D32" w:rsidRDefault="00F85A61" w:rsidP="00347D32">
      <w:pPr>
        <w:spacing w:line="420" w:lineRule="exact"/>
        <w:rPr>
          <w:rFonts w:ascii="BIZ UDPゴシック" w:eastAsia="BIZ UDPゴシック" w:hAnsi="BIZ UDPゴシック"/>
          <w:sz w:val="28"/>
          <w:szCs w:val="28"/>
        </w:rPr>
      </w:pPr>
      <w:r w:rsidRPr="00347D32">
        <w:rPr>
          <w:rFonts w:ascii="BIZ UDPゴシック" w:eastAsia="BIZ UDPゴシック" w:hAnsi="BIZ UDPゴシック" w:hint="eastAsia"/>
          <w:sz w:val="28"/>
          <w:szCs w:val="28"/>
        </w:rPr>
        <w:t>●意見</w:t>
      </w:r>
      <w:r w:rsidR="00347D32" w:rsidRPr="00347D32">
        <w:rPr>
          <w:rFonts w:ascii="BIZ UDPゴシック" w:eastAsia="BIZ UDPゴシック" w:hAnsi="BIZ UDPゴシック" w:hint="eastAsia"/>
          <w:sz w:val="28"/>
          <w:szCs w:val="28"/>
        </w:rPr>
        <w:t>提出方法</w:t>
      </w:r>
    </w:p>
    <w:p w14:paraId="4C6572E9" w14:textId="77777777" w:rsidR="00347D32" w:rsidRPr="00347D32" w:rsidRDefault="00347D32" w:rsidP="00347D32">
      <w:pPr>
        <w:spacing w:line="420" w:lineRule="exact"/>
        <w:ind w:firstLineChars="200" w:firstLine="522"/>
        <w:rPr>
          <w:sz w:val="28"/>
          <w:szCs w:val="28"/>
        </w:rPr>
      </w:pPr>
      <w:r w:rsidRPr="00347D32">
        <w:rPr>
          <w:rFonts w:hint="eastAsia"/>
          <w:sz w:val="28"/>
          <w:szCs w:val="28"/>
        </w:rPr>
        <w:t>電子メールにてご提出お願いします</w:t>
      </w:r>
    </w:p>
    <w:p w14:paraId="6AF64137" w14:textId="77777777" w:rsidR="00F85A61" w:rsidRPr="00347D32" w:rsidRDefault="00F85A61" w:rsidP="00347D32">
      <w:pPr>
        <w:spacing w:line="420" w:lineRule="exact"/>
        <w:ind w:firstLineChars="200" w:firstLine="522"/>
        <w:rPr>
          <w:sz w:val="28"/>
          <w:szCs w:val="28"/>
        </w:rPr>
      </w:pPr>
      <w:r w:rsidRPr="00347D32">
        <w:rPr>
          <w:sz w:val="28"/>
          <w:szCs w:val="28"/>
        </w:rPr>
        <w:t>E-</w:t>
      </w:r>
      <w:r w:rsidRPr="00347D32">
        <w:rPr>
          <w:rFonts w:hint="eastAsia"/>
          <w:sz w:val="28"/>
          <w:szCs w:val="28"/>
        </w:rPr>
        <w:t>メール：</w:t>
      </w:r>
      <w:r w:rsidRPr="00347D32">
        <w:rPr>
          <w:rFonts w:hint="eastAsia"/>
          <w:sz w:val="28"/>
          <w:szCs w:val="28"/>
        </w:rPr>
        <w:t>n</w:t>
      </w:r>
      <w:r w:rsidRPr="00347D32">
        <w:rPr>
          <w:sz w:val="28"/>
          <w:szCs w:val="28"/>
        </w:rPr>
        <w:t>ouchi@forest-hyogo.jp</w:t>
      </w:r>
    </w:p>
    <w:p w14:paraId="0430BC64" w14:textId="77777777" w:rsidR="00F85A61" w:rsidRPr="00347D32" w:rsidRDefault="00F85A61" w:rsidP="00347D32">
      <w:pPr>
        <w:spacing w:line="420" w:lineRule="exact"/>
        <w:rPr>
          <w:sz w:val="28"/>
          <w:szCs w:val="28"/>
        </w:rPr>
      </w:pPr>
    </w:p>
    <w:p w14:paraId="5CB800E6" w14:textId="77777777" w:rsidR="00F85A61" w:rsidRPr="00347D32" w:rsidRDefault="00F85A61" w:rsidP="00347D32">
      <w:pPr>
        <w:spacing w:line="420" w:lineRule="exact"/>
        <w:rPr>
          <w:rFonts w:ascii="BIZ UDPゴシック" w:eastAsia="BIZ UDPゴシック" w:hAnsi="BIZ UDPゴシック"/>
          <w:sz w:val="28"/>
          <w:szCs w:val="28"/>
        </w:rPr>
      </w:pPr>
      <w:r w:rsidRPr="00347D32">
        <w:rPr>
          <w:rFonts w:ascii="BIZ UDPゴシック" w:eastAsia="BIZ UDPゴシック" w:hAnsi="BIZ UDPゴシック" w:hint="eastAsia"/>
          <w:sz w:val="28"/>
          <w:szCs w:val="28"/>
        </w:rPr>
        <w:t>●お問い合わせ</w:t>
      </w:r>
      <w:r w:rsidR="004E675F">
        <w:rPr>
          <w:rFonts w:ascii="BIZ UDPゴシック" w:eastAsia="BIZ UDPゴシック" w:hAnsi="BIZ UDPゴシック" w:hint="eastAsia"/>
          <w:sz w:val="28"/>
          <w:szCs w:val="28"/>
        </w:rPr>
        <w:t>先</w:t>
      </w:r>
    </w:p>
    <w:p w14:paraId="1A0756B7" w14:textId="60050104" w:rsidR="00347D32" w:rsidRPr="00347D32" w:rsidRDefault="00347D32" w:rsidP="00347D32">
      <w:pPr>
        <w:spacing w:line="420" w:lineRule="exact"/>
        <w:ind w:leftChars="385" w:left="852"/>
        <w:rPr>
          <w:sz w:val="28"/>
          <w:szCs w:val="28"/>
        </w:rPr>
      </w:pPr>
      <w:r w:rsidRPr="00347D32">
        <w:rPr>
          <w:rFonts w:hint="eastAsia"/>
          <w:sz w:val="28"/>
          <w:szCs w:val="28"/>
        </w:rPr>
        <w:t>部署名：</w:t>
      </w:r>
      <w:r w:rsidRPr="00926187">
        <w:rPr>
          <w:rFonts w:hint="eastAsia"/>
          <w:color w:val="FF0000"/>
          <w:sz w:val="28"/>
          <w:szCs w:val="28"/>
        </w:rPr>
        <w:t>公益社団法人</w:t>
      </w:r>
      <w:r w:rsidR="00926187" w:rsidRPr="00926187">
        <w:rPr>
          <w:rFonts w:hint="eastAsia"/>
          <w:color w:val="FF0000"/>
          <w:sz w:val="28"/>
          <w:szCs w:val="28"/>
        </w:rPr>
        <w:t>ひょうご農林機構</w:t>
      </w:r>
      <w:r w:rsidRPr="00926187">
        <w:rPr>
          <w:rFonts w:hint="eastAsia"/>
          <w:color w:val="FF0000"/>
          <w:sz w:val="28"/>
          <w:szCs w:val="28"/>
        </w:rPr>
        <w:t xml:space="preserve">　農地</w:t>
      </w:r>
      <w:r w:rsidR="00926187" w:rsidRPr="00926187">
        <w:rPr>
          <w:rFonts w:hint="eastAsia"/>
          <w:color w:val="FF0000"/>
          <w:sz w:val="28"/>
          <w:szCs w:val="28"/>
        </w:rPr>
        <w:t>対策</w:t>
      </w:r>
      <w:r w:rsidRPr="00926187">
        <w:rPr>
          <w:rFonts w:hint="eastAsia"/>
          <w:color w:val="FF0000"/>
          <w:sz w:val="28"/>
          <w:szCs w:val="28"/>
        </w:rPr>
        <w:t>部</w:t>
      </w:r>
      <w:r w:rsidRPr="00926187">
        <w:rPr>
          <w:rFonts w:hint="eastAsia"/>
          <w:color w:val="FF0000"/>
          <w:sz w:val="28"/>
          <w:szCs w:val="28"/>
        </w:rPr>
        <w:t xml:space="preserve"> </w:t>
      </w:r>
      <w:r w:rsidRPr="00926187">
        <w:rPr>
          <w:rFonts w:hint="eastAsia"/>
          <w:color w:val="FF0000"/>
          <w:sz w:val="28"/>
          <w:szCs w:val="28"/>
        </w:rPr>
        <w:t>農地</w:t>
      </w:r>
      <w:r w:rsidR="00926187" w:rsidRPr="00926187">
        <w:rPr>
          <w:rFonts w:hint="eastAsia"/>
          <w:color w:val="FF0000"/>
          <w:sz w:val="28"/>
          <w:szCs w:val="28"/>
        </w:rPr>
        <w:t>活用</w:t>
      </w:r>
      <w:r w:rsidRPr="00926187">
        <w:rPr>
          <w:rFonts w:hint="eastAsia"/>
          <w:color w:val="FF0000"/>
          <w:sz w:val="28"/>
          <w:szCs w:val="28"/>
        </w:rPr>
        <w:t>課</w:t>
      </w:r>
    </w:p>
    <w:p w14:paraId="2696782F" w14:textId="77777777" w:rsidR="00347D32" w:rsidRPr="00347D32" w:rsidRDefault="00347D32" w:rsidP="00347D32">
      <w:pPr>
        <w:spacing w:line="420" w:lineRule="exact"/>
        <w:ind w:leftChars="385" w:left="852"/>
        <w:rPr>
          <w:sz w:val="28"/>
          <w:szCs w:val="28"/>
        </w:rPr>
      </w:pPr>
      <w:r w:rsidRPr="00347D32">
        <w:rPr>
          <w:rFonts w:hint="eastAsia"/>
          <w:sz w:val="28"/>
          <w:szCs w:val="28"/>
        </w:rPr>
        <w:t>電　話：０７８－３６１－８１１４</w:t>
      </w:r>
    </w:p>
    <w:p w14:paraId="758D6469" w14:textId="77777777" w:rsidR="00347D32" w:rsidRPr="00347D32" w:rsidRDefault="00347D32" w:rsidP="00347D32">
      <w:pPr>
        <w:spacing w:line="420" w:lineRule="exact"/>
        <w:ind w:leftChars="385" w:left="852"/>
        <w:rPr>
          <w:sz w:val="28"/>
          <w:szCs w:val="28"/>
        </w:rPr>
      </w:pPr>
      <w:r w:rsidRPr="00347D32">
        <w:rPr>
          <w:rFonts w:hint="eastAsia"/>
          <w:sz w:val="28"/>
          <w:szCs w:val="28"/>
        </w:rPr>
        <w:t>ＦＡＸ：０７８－３６１－８１２８</w:t>
      </w:r>
    </w:p>
    <w:p w14:paraId="4C51F8F8" w14:textId="77777777" w:rsidR="00347D32" w:rsidRDefault="00347D32">
      <w:pPr>
        <w:widowControl/>
        <w:jc w:val="left"/>
      </w:pPr>
      <w:r>
        <w:br w:type="page"/>
      </w:r>
    </w:p>
    <w:p w14:paraId="7FC9206D" w14:textId="77777777" w:rsidR="00F85A61" w:rsidRPr="00347D32" w:rsidRDefault="00347D32" w:rsidP="00110ECB">
      <w:pPr>
        <w:rPr>
          <w:rFonts w:ascii="BIZ UDゴシック" w:eastAsia="BIZ UDゴシック" w:hAnsi="BIZ UDゴシック"/>
          <w:sz w:val="36"/>
          <w:szCs w:val="36"/>
        </w:rPr>
      </w:pPr>
      <w:r w:rsidRPr="00347D32">
        <w:rPr>
          <w:rFonts w:ascii="BIZ UDゴシック" w:eastAsia="BIZ UDゴシック" w:hAnsi="BIZ UDゴシック" w:hint="eastAsia"/>
          <w:sz w:val="36"/>
          <w:szCs w:val="36"/>
        </w:rPr>
        <w:lastRenderedPageBreak/>
        <w:t>貸付予定農地一覧</w:t>
      </w:r>
    </w:p>
    <w:p w14:paraId="61EDE9BC" w14:textId="77777777" w:rsidR="00CD1BA1" w:rsidRDefault="009307BD" w:rsidP="00E64533">
      <w:pPr>
        <w:ind w:firstLineChars="100" w:firstLine="341"/>
        <w:jc w:val="right"/>
      </w:pPr>
      <w:r>
        <w:rPr>
          <w:rFonts w:ascii="BIZ UDゴシック" w:eastAsia="BIZ UDゴシック" w:hAnsi="BIZ UDゴシック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37ECF3" wp14:editId="3A8A0A4F">
                <wp:simplePos x="0" y="0"/>
                <wp:positionH relativeFrom="column">
                  <wp:posOffset>-657497</wp:posOffset>
                </wp:positionH>
                <wp:positionV relativeFrom="paragraph">
                  <wp:posOffset>662940</wp:posOffset>
                </wp:positionV>
                <wp:extent cx="856343" cy="467360"/>
                <wp:effectExtent l="0" t="0" r="20320" b="2794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343" cy="46736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ABB87B1" w14:textId="77777777" w:rsidR="001024FD" w:rsidRPr="001024FD" w:rsidRDefault="001024FD" w:rsidP="001024FD">
                            <w:pPr>
                              <w:spacing w:line="36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  <w:szCs w:val="32"/>
                              </w:rPr>
                            </w:pPr>
                            <w:r w:rsidRPr="001024FD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7ECF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-51.75pt;margin-top:52.2pt;width:67.45pt;height:3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" strokecolor="#4579b8 [3044]">
                <v:textbox>
                  <w:txbxContent>
                    <w:p w14:paraId="4ABB87B1" w14:textId="77777777" w:rsidR="001024FD" w:rsidRPr="001024FD" w:rsidRDefault="001024FD" w:rsidP="001024FD">
                      <w:pPr>
                        <w:spacing w:line="36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32"/>
                          <w:szCs w:val="32"/>
                        </w:rPr>
                      </w:pPr>
                      <w:r w:rsidRPr="001024FD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347D32">
        <w:rPr>
          <w:rFonts w:hint="eastAsia"/>
        </w:rPr>
        <w:t>令和　　年　　月　　日</w:t>
      </w:r>
    </w:p>
    <w:tbl>
      <w:tblPr>
        <w:tblStyle w:val="ab"/>
        <w:tblW w:w="9214" w:type="dxa"/>
        <w:tblInd w:w="137" w:type="dxa"/>
        <w:tblLook w:val="04A0" w:firstRow="1" w:lastRow="0" w:firstColumn="1" w:lastColumn="0" w:noHBand="0" w:noVBand="1"/>
      </w:tblPr>
      <w:tblGrid>
        <w:gridCol w:w="709"/>
        <w:gridCol w:w="1170"/>
        <w:gridCol w:w="1047"/>
        <w:gridCol w:w="3736"/>
        <w:gridCol w:w="1276"/>
        <w:gridCol w:w="1276"/>
      </w:tblGrid>
      <w:tr w:rsidR="00C53E3A" w14:paraId="6E7C83ED" w14:textId="77777777" w:rsidTr="00C53E3A">
        <w:trPr>
          <w:trHeight w:val="668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2CC01D" w14:textId="77777777" w:rsidR="00C53E3A" w:rsidRDefault="00C53E3A" w:rsidP="00E64533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D30B2C" w14:textId="77777777" w:rsidR="00C53E3A" w:rsidRPr="0035332A" w:rsidRDefault="00C53E3A" w:rsidP="00330580">
            <w:pPr>
              <w:jc w:val="center"/>
            </w:pPr>
            <w:r w:rsidRPr="0035332A">
              <w:rPr>
                <w:rFonts w:hint="eastAsia"/>
              </w:rPr>
              <w:t>市町名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6093E4" w14:textId="77777777" w:rsidR="00C53E3A" w:rsidRPr="0035332A" w:rsidRDefault="00C53E3A" w:rsidP="00330580">
            <w:pPr>
              <w:ind w:right="60"/>
              <w:jc w:val="center"/>
            </w:pPr>
            <w:r w:rsidRPr="0035332A">
              <w:rPr>
                <w:rFonts w:hint="eastAsia"/>
              </w:rPr>
              <w:t>地区名</w:t>
            </w:r>
          </w:p>
        </w:tc>
        <w:tc>
          <w:tcPr>
            <w:tcW w:w="373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1663E1" w14:textId="77777777" w:rsidR="00C53E3A" w:rsidRPr="0035332A" w:rsidRDefault="00594AC4" w:rsidP="00330580">
            <w:pPr>
              <w:ind w:right="60"/>
              <w:jc w:val="center"/>
            </w:pPr>
            <w:r w:rsidRPr="0035332A">
              <w:rPr>
                <w:rFonts w:hint="eastAsia"/>
              </w:rPr>
              <w:t>貸借</w:t>
            </w:r>
            <w:r w:rsidR="00C53E3A" w:rsidRPr="0035332A">
              <w:rPr>
                <w:rFonts w:hint="eastAsia"/>
              </w:rPr>
              <w:t>権の設定等を</w:t>
            </w:r>
            <w:r w:rsidRPr="0035332A">
              <w:rPr>
                <w:rFonts w:hint="eastAsia"/>
              </w:rPr>
              <w:t>おこなう農地</w:t>
            </w:r>
            <w:r w:rsidR="00E82593" w:rsidRPr="0035332A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025E3E" w14:textId="77777777" w:rsidR="00C53E3A" w:rsidRPr="0035332A" w:rsidRDefault="00C53E3A" w:rsidP="00347D32">
            <w:pPr>
              <w:tabs>
                <w:tab w:val="left" w:pos="1910"/>
              </w:tabs>
              <w:jc w:val="center"/>
            </w:pPr>
            <w:r w:rsidRPr="0035332A">
              <w:rPr>
                <w:rFonts w:hint="eastAsia"/>
              </w:rPr>
              <w:t>面</w:t>
            </w:r>
            <w:r w:rsidRPr="0035332A">
              <w:rPr>
                <w:rFonts w:hint="eastAsia"/>
              </w:rPr>
              <w:t xml:space="preserve"> </w:t>
            </w:r>
            <w:r w:rsidRPr="0035332A">
              <w:rPr>
                <w:rFonts w:hint="eastAsia"/>
              </w:rPr>
              <w:t>積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E65082" w14:textId="77777777" w:rsidR="00C53E3A" w:rsidRPr="0035332A" w:rsidRDefault="00C53E3A" w:rsidP="00330580">
            <w:pPr>
              <w:tabs>
                <w:tab w:val="left" w:pos="1910"/>
              </w:tabs>
              <w:jc w:val="center"/>
            </w:pPr>
            <w:r w:rsidRPr="0035332A">
              <w:rPr>
                <w:rFonts w:hint="eastAsia"/>
              </w:rPr>
              <w:t>貸付予定</w:t>
            </w:r>
          </w:p>
          <w:p w14:paraId="5EAB58DA" w14:textId="77777777" w:rsidR="00C53E3A" w:rsidRPr="0035332A" w:rsidRDefault="00C53E3A" w:rsidP="00330580">
            <w:pPr>
              <w:tabs>
                <w:tab w:val="left" w:pos="1910"/>
              </w:tabs>
              <w:jc w:val="center"/>
            </w:pPr>
            <w:r w:rsidRPr="0035332A">
              <w:rPr>
                <w:rFonts w:hint="eastAsia"/>
              </w:rPr>
              <w:t>期間</w:t>
            </w:r>
          </w:p>
        </w:tc>
      </w:tr>
      <w:tr w:rsidR="00C53E3A" w14:paraId="2B648FA8" w14:textId="77777777" w:rsidTr="00C53E3A">
        <w:trPr>
          <w:trHeight w:val="770"/>
        </w:trPr>
        <w:tc>
          <w:tcPr>
            <w:tcW w:w="709" w:type="dxa"/>
            <w:vAlign w:val="center"/>
          </w:tcPr>
          <w:p w14:paraId="39DE080B" w14:textId="77777777" w:rsidR="00C53E3A" w:rsidRPr="00522F9B" w:rsidRDefault="00C53E3A" w:rsidP="00C53E3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170" w:type="dxa"/>
            <w:vAlign w:val="center"/>
          </w:tcPr>
          <w:p w14:paraId="15E76C09" w14:textId="77777777" w:rsidR="00C53E3A" w:rsidRPr="009307BD" w:rsidRDefault="00C53E3A" w:rsidP="00C53E3A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9307B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加古川市</w:t>
            </w:r>
          </w:p>
        </w:tc>
        <w:tc>
          <w:tcPr>
            <w:tcW w:w="1047" w:type="dxa"/>
            <w:vAlign w:val="center"/>
          </w:tcPr>
          <w:p w14:paraId="6A28472B" w14:textId="77777777" w:rsidR="009307BD" w:rsidRPr="009307BD" w:rsidRDefault="00C53E3A" w:rsidP="009307BD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9307B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神野町</w:t>
            </w:r>
          </w:p>
          <w:p w14:paraId="263F3BC7" w14:textId="77777777" w:rsidR="00C53E3A" w:rsidRPr="009307BD" w:rsidRDefault="00C53E3A" w:rsidP="009307BD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9307B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西条</w:t>
            </w:r>
          </w:p>
        </w:tc>
        <w:tc>
          <w:tcPr>
            <w:tcW w:w="3736" w:type="dxa"/>
            <w:vAlign w:val="center"/>
          </w:tcPr>
          <w:p w14:paraId="62E4FE22" w14:textId="77777777" w:rsidR="00C53E3A" w:rsidRPr="009307BD" w:rsidRDefault="00C53E3A" w:rsidP="00C53E3A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9307B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加古川市神野町西条字溝口111-1</w:t>
            </w:r>
          </w:p>
          <w:p w14:paraId="05F64B14" w14:textId="77777777" w:rsidR="00C53E3A" w:rsidRPr="009307BD" w:rsidRDefault="00C53E3A" w:rsidP="00C53E3A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9307B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ほか9筆</w:t>
            </w:r>
          </w:p>
        </w:tc>
        <w:tc>
          <w:tcPr>
            <w:tcW w:w="1276" w:type="dxa"/>
            <w:vAlign w:val="center"/>
          </w:tcPr>
          <w:p w14:paraId="54AAE0E2" w14:textId="77777777" w:rsidR="00C53E3A" w:rsidRDefault="00C53E3A" w:rsidP="00C53E3A">
            <w:pPr>
              <w:jc w:val="center"/>
            </w:pPr>
            <w:r>
              <w:rPr>
                <w:rFonts w:hint="eastAsia"/>
              </w:rPr>
              <w:t>30,000</w:t>
            </w:r>
            <w:r>
              <w:rPr>
                <w:rFonts w:hint="eastAsia"/>
              </w:rPr>
              <w:t>㎡</w:t>
            </w:r>
          </w:p>
        </w:tc>
        <w:tc>
          <w:tcPr>
            <w:tcW w:w="1276" w:type="dxa"/>
            <w:vAlign w:val="center"/>
          </w:tcPr>
          <w:p w14:paraId="3A8214CB" w14:textId="77777777" w:rsidR="00C53E3A" w:rsidRDefault="00C53E3A" w:rsidP="00C53E3A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年</w:t>
            </w:r>
          </w:p>
        </w:tc>
      </w:tr>
      <w:tr w:rsidR="00C53E3A" w14:paraId="009A777C" w14:textId="77777777" w:rsidTr="00C53E3A">
        <w:trPr>
          <w:trHeight w:val="770"/>
        </w:trPr>
        <w:tc>
          <w:tcPr>
            <w:tcW w:w="709" w:type="dxa"/>
            <w:vAlign w:val="center"/>
          </w:tcPr>
          <w:p w14:paraId="4BE7E6B0" w14:textId="77777777" w:rsidR="00C53E3A" w:rsidRPr="00522F9B" w:rsidRDefault="00C53E3A" w:rsidP="00C53E3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170" w:type="dxa"/>
            <w:vAlign w:val="center"/>
          </w:tcPr>
          <w:p w14:paraId="1A89D2CB" w14:textId="77777777" w:rsidR="00C53E3A" w:rsidRPr="00522F9B" w:rsidRDefault="00C53E3A" w:rsidP="00C53E3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47" w:type="dxa"/>
            <w:vAlign w:val="center"/>
          </w:tcPr>
          <w:p w14:paraId="34687BF4" w14:textId="77777777" w:rsidR="00C53E3A" w:rsidRDefault="00C53E3A" w:rsidP="00C53E3A">
            <w:pPr>
              <w:jc w:val="center"/>
            </w:pPr>
          </w:p>
        </w:tc>
        <w:tc>
          <w:tcPr>
            <w:tcW w:w="3736" w:type="dxa"/>
            <w:vAlign w:val="center"/>
          </w:tcPr>
          <w:p w14:paraId="2768210D" w14:textId="77777777" w:rsidR="00C53E3A" w:rsidRDefault="00C53E3A" w:rsidP="00C53E3A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0C8A84B" w14:textId="77777777" w:rsidR="00C53E3A" w:rsidRDefault="00C53E3A" w:rsidP="00C53E3A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CED2469" w14:textId="77777777" w:rsidR="00C53E3A" w:rsidRDefault="00C53E3A" w:rsidP="00C53E3A">
            <w:pPr>
              <w:jc w:val="center"/>
            </w:pPr>
          </w:p>
        </w:tc>
      </w:tr>
      <w:tr w:rsidR="00C53E3A" w14:paraId="51F0545D" w14:textId="77777777" w:rsidTr="00C53E3A">
        <w:trPr>
          <w:trHeight w:val="770"/>
        </w:trPr>
        <w:tc>
          <w:tcPr>
            <w:tcW w:w="709" w:type="dxa"/>
            <w:vAlign w:val="center"/>
          </w:tcPr>
          <w:p w14:paraId="40E69162" w14:textId="77777777" w:rsidR="00C53E3A" w:rsidRPr="00522F9B" w:rsidRDefault="00C53E3A" w:rsidP="00C53E3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170" w:type="dxa"/>
            <w:vAlign w:val="center"/>
          </w:tcPr>
          <w:p w14:paraId="6864456D" w14:textId="77777777" w:rsidR="00C53E3A" w:rsidRPr="00522F9B" w:rsidRDefault="00C53E3A" w:rsidP="00C53E3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47" w:type="dxa"/>
            <w:vAlign w:val="center"/>
          </w:tcPr>
          <w:p w14:paraId="69C85052" w14:textId="77777777" w:rsidR="00C53E3A" w:rsidRDefault="00C53E3A" w:rsidP="00C53E3A">
            <w:pPr>
              <w:jc w:val="center"/>
            </w:pPr>
          </w:p>
        </w:tc>
        <w:tc>
          <w:tcPr>
            <w:tcW w:w="3736" w:type="dxa"/>
            <w:vAlign w:val="center"/>
          </w:tcPr>
          <w:p w14:paraId="44BE3EF1" w14:textId="77777777" w:rsidR="00C53E3A" w:rsidRDefault="00C53E3A" w:rsidP="00C53E3A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18185A2" w14:textId="77777777" w:rsidR="00C53E3A" w:rsidRDefault="00C53E3A" w:rsidP="00C53E3A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0F068C5" w14:textId="77777777" w:rsidR="00C53E3A" w:rsidRDefault="00C53E3A" w:rsidP="00C53E3A">
            <w:pPr>
              <w:jc w:val="center"/>
            </w:pPr>
          </w:p>
        </w:tc>
      </w:tr>
      <w:tr w:rsidR="00C53E3A" w14:paraId="729E8B1A" w14:textId="77777777" w:rsidTr="00C53E3A">
        <w:trPr>
          <w:trHeight w:val="770"/>
        </w:trPr>
        <w:tc>
          <w:tcPr>
            <w:tcW w:w="709" w:type="dxa"/>
            <w:vAlign w:val="center"/>
          </w:tcPr>
          <w:p w14:paraId="0BE144F0" w14:textId="77777777" w:rsidR="00C53E3A" w:rsidRPr="00522F9B" w:rsidRDefault="00C53E3A" w:rsidP="00C53E3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170" w:type="dxa"/>
            <w:vAlign w:val="center"/>
          </w:tcPr>
          <w:p w14:paraId="5C1E53CC" w14:textId="77777777" w:rsidR="00C53E3A" w:rsidRPr="00522F9B" w:rsidRDefault="00C53E3A" w:rsidP="00C53E3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47" w:type="dxa"/>
            <w:vAlign w:val="center"/>
          </w:tcPr>
          <w:p w14:paraId="1281A42F" w14:textId="77777777" w:rsidR="00C53E3A" w:rsidRDefault="00C53E3A" w:rsidP="00C53E3A">
            <w:pPr>
              <w:jc w:val="center"/>
            </w:pPr>
          </w:p>
        </w:tc>
        <w:tc>
          <w:tcPr>
            <w:tcW w:w="3736" w:type="dxa"/>
            <w:vAlign w:val="center"/>
          </w:tcPr>
          <w:p w14:paraId="12846835" w14:textId="77777777" w:rsidR="00C53E3A" w:rsidRDefault="00C53E3A" w:rsidP="00C53E3A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C9E7784" w14:textId="77777777" w:rsidR="00C53E3A" w:rsidRDefault="00C53E3A" w:rsidP="00C53E3A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65C00FB" w14:textId="77777777" w:rsidR="00C53E3A" w:rsidRPr="00D05ABC" w:rsidRDefault="00C53E3A" w:rsidP="00C53E3A">
            <w:pPr>
              <w:jc w:val="center"/>
              <w:rPr>
                <w:strike/>
              </w:rPr>
            </w:pPr>
          </w:p>
        </w:tc>
      </w:tr>
      <w:tr w:rsidR="00C53E3A" w14:paraId="45E0581A" w14:textId="77777777" w:rsidTr="00C53E3A">
        <w:trPr>
          <w:trHeight w:val="770"/>
        </w:trPr>
        <w:tc>
          <w:tcPr>
            <w:tcW w:w="709" w:type="dxa"/>
            <w:vAlign w:val="center"/>
          </w:tcPr>
          <w:p w14:paraId="474B5031" w14:textId="77777777" w:rsidR="00C53E3A" w:rsidRPr="00522F9B" w:rsidRDefault="00C53E3A" w:rsidP="00C53E3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170" w:type="dxa"/>
            <w:vAlign w:val="center"/>
          </w:tcPr>
          <w:p w14:paraId="2F50496F" w14:textId="77777777" w:rsidR="00C53E3A" w:rsidRPr="00522F9B" w:rsidRDefault="00C53E3A" w:rsidP="00C53E3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47" w:type="dxa"/>
            <w:vAlign w:val="center"/>
          </w:tcPr>
          <w:p w14:paraId="361DF4CD" w14:textId="77777777" w:rsidR="00C53E3A" w:rsidRDefault="00C53E3A" w:rsidP="00C53E3A">
            <w:pPr>
              <w:jc w:val="center"/>
            </w:pPr>
          </w:p>
        </w:tc>
        <w:tc>
          <w:tcPr>
            <w:tcW w:w="3736" w:type="dxa"/>
            <w:vAlign w:val="center"/>
          </w:tcPr>
          <w:p w14:paraId="36452F45" w14:textId="77777777" w:rsidR="00C53E3A" w:rsidRDefault="00C53E3A" w:rsidP="00C53E3A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73338E5" w14:textId="77777777" w:rsidR="00C53E3A" w:rsidRDefault="00C53E3A" w:rsidP="00C53E3A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31A5FF7" w14:textId="77777777" w:rsidR="00C53E3A" w:rsidRDefault="00C53E3A" w:rsidP="00C53E3A">
            <w:pPr>
              <w:jc w:val="center"/>
            </w:pPr>
          </w:p>
        </w:tc>
      </w:tr>
      <w:tr w:rsidR="00C53E3A" w14:paraId="38C6A6DB" w14:textId="77777777" w:rsidTr="00C53E3A">
        <w:trPr>
          <w:trHeight w:val="770"/>
        </w:trPr>
        <w:tc>
          <w:tcPr>
            <w:tcW w:w="709" w:type="dxa"/>
            <w:vAlign w:val="center"/>
          </w:tcPr>
          <w:p w14:paraId="4AA0C153" w14:textId="77777777" w:rsidR="00C53E3A" w:rsidRPr="00522F9B" w:rsidRDefault="00C53E3A" w:rsidP="00C53E3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170" w:type="dxa"/>
            <w:vAlign w:val="center"/>
          </w:tcPr>
          <w:p w14:paraId="14256BDD" w14:textId="77777777" w:rsidR="00C53E3A" w:rsidRPr="00522F9B" w:rsidRDefault="00C53E3A" w:rsidP="00C53E3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47" w:type="dxa"/>
            <w:vAlign w:val="center"/>
          </w:tcPr>
          <w:p w14:paraId="7AA7C789" w14:textId="77777777" w:rsidR="00C53E3A" w:rsidRDefault="00C53E3A" w:rsidP="00C53E3A">
            <w:pPr>
              <w:jc w:val="center"/>
            </w:pPr>
          </w:p>
        </w:tc>
        <w:tc>
          <w:tcPr>
            <w:tcW w:w="3736" w:type="dxa"/>
            <w:vAlign w:val="center"/>
          </w:tcPr>
          <w:p w14:paraId="119ED333" w14:textId="77777777" w:rsidR="00C53E3A" w:rsidRDefault="00C53E3A" w:rsidP="00C53E3A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5190BE5" w14:textId="77777777" w:rsidR="00C53E3A" w:rsidRDefault="00C53E3A" w:rsidP="00C53E3A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CEA04CA" w14:textId="77777777" w:rsidR="00C53E3A" w:rsidRDefault="00C53E3A" w:rsidP="00C53E3A">
            <w:pPr>
              <w:jc w:val="center"/>
            </w:pPr>
          </w:p>
        </w:tc>
      </w:tr>
      <w:tr w:rsidR="00C53E3A" w14:paraId="54489217" w14:textId="77777777" w:rsidTr="00C53E3A">
        <w:trPr>
          <w:trHeight w:val="770"/>
        </w:trPr>
        <w:tc>
          <w:tcPr>
            <w:tcW w:w="709" w:type="dxa"/>
            <w:vAlign w:val="center"/>
          </w:tcPr>
          <w:p w14:paraId="37FBE192" w14:textId="77777777" w:rsidR="00C53E3A" w:rsidRPr="00522F9B" w:rsidRDefault="00C53E3A" w:rsidP="00C53E3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1170" w:type="dxa"/>
            <w:vAlign w:val="center"/>
          </w:tcPr>
          <w:p w14:paraId="550978DA" w14:textId="77777777" w:rsidR="00C53E3A" w:rsidRPr="00522F9B" w:rsidRDefault="00C53E3A" w:rsidP="00C53E3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47" w:type="dxa"/>
            <w:vAlign w:val="center"/>
          </w:tcPr>
          <w:p w14:paraId="676E22BA" w14:textId="77777777" w:rsidR="00C53E3A" w:rsidRDefault="00C53E3A" w:rsidP="00C53E3A">
            <w:pPr>
              <w:jc w:val="center"/>
            </w:pPr>
          </w:p>
        </w:tc>
        <w:tc>
          <w:tcPr>
            <w:tcW w:w="3736" w:type="dxa"/>
            <w:vAlign w:val="center"/>
          </w:tcPr>
          <w:p w14:paraId="07372A1E" w14:textId="77777777" w:rsidR="00C53E3A" w:rsidRDefault="00C53E3A" w:rsidP="00C53E3A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A576DA1" w14:textId="77777777" w:rsidR="00C53E3A" w:rsidRDefault="00C53E3A" w:rsidP="00C53E3A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715A430" w14:textId="77777777" w:rsidR="00C53E3A" w:rsidRDefault="00C53E3A" w:rsidP="00C53E3A">
            <w:pPr>
              <w:jc w:val="center"/>
            </w:pPr>
          </w:p>
        </w:tc>
      </w:tr>
      <w:tr w:rsidR="00C53E3A" w14:paraId="1B661C23" w14:textId="77777777" w:rsidTr="00C53E3A">
        <w:trPr>
          <w:trHeight w:val="770"/>
        </w:trPr>
        <w:tc>
          <w:tcPr>
            <w:tcW w:w="709" w:type="dxa"/>
            <w:vAlign w:val="center"/>
          </w:tcPr>
          <w:p w14:paraId="7F194F39" w14:textId="77777777" w:rsidR="00C53E3A" w:rsidRPr="00522F9B" w:rsidRDefault="00C53E3A" w:rsidP="00C53E3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170" w:type="dxa"/>
            <w:vAlign w:val="center"/>
          </w:tcPr>
          <w:p w14:paraId="090139DE" w14:textId="77777777" w:rsidR="00C53E3A" w:rsidRPr="00522F9B" w:rsidRDefault="00C53E3A" w:rsidP="00C53E3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47" w:type="dxa"/>
            <w:vAlign w:val="center"/>
          </w:tcPr>
          <w:p w14:paraId="0F15AC61" w14:textId="77777777" w:rsidR="00C53E3A" w:rsidRDefault="00C53E3A" w:rsidP="00C53E3A">
            <w:pPr>
              <w:jc w:val="center"/>
            </w:pPr>
          </w:p>
        </w:tc>
        <w:tc>
          <w:tcPr>
            <w:tcW w:w="3736" w:type="dxa"/>
            <w:vAlign w:val="center"/>
          </w:tcPr>
          <w:p w14:paraId="4D82B797" w14:textId="77777777" w:rsidR="00C53E3A" w:rsidRDefault="00C53E3A" w:rsidP="00C53E3A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AC9F818" w14:textId="77777777" w:rsidR="00C53E3A" w:rsidRDefault="00C53E3A" w:rsidP="00C53E3A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13F7B33" w14:textId="77777777" w:rsidR="00C53E3A" w:rsidRDefault="00C53E3A" w:rsidP="00C53E3A">
            <w:pPr>
              <w:jc w:val="center"/>
            </w:pPr>
          </w:p>
        </w:tc>
      </w:tr>
      <w:tr w:rsidR="00C53E3A" w14:paraId="6E3C8BE0" w14:textId="77777777" w:rsidTr="00C53E3A">
        <w:trPr>
          <w:trHeight w:val="770"/>
        </w:trPr>
        <w:tc>
          <w:tcPr>
            <w:tcW w:w="709" w:type="dxa"/>
            <w:vAlign w:val="center"/>
          </w:tcPr>
          <w:p w14:paraId="37521E91" w14:textId="77777777" w:rsidR="00C53E3A" w:rsidRPr="00330580" w:rsidRDefault="00C53E3A" w:rsidP="00C53E3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1170" w:type="dxa"/>
            <w:vAlign w:val="center"/>
          </w:tcPr>
          <w:p w14:paraId="646B6ED3" w14:textId="77777777" w:rsidR="00C53E3A" w:rsidRPr="00330580" w:rsidRDefault="00C53E3A" w:rsidP="00C53E3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47" w:type="dxa"/>
            <w:vAlign w:val="center"/>
          </w:tcPr>
          <w:p w14:paraId="08877FCE" w14:textId="77777777" w:rsidR="00C53E3A" w:rsidRDefault="00C53E3A" w:rsidP="00C53E3A">
            <w:pPr>
              <w:jc w:val="center"/>
            </w:pPr>
          </w:p>
        </w:tc>
        <w:tc>
          <w:tcPr>
            <w:tcW w:w="3736" w:type="dxa"/>
            <w:vAlign w:val="center"/>
          </w:tcPr>
          <w:p w14:paraId="513EAB92" w14:textId="77777777" w:rsidR="00C53E3A" w:rsidRDefault="00C53E3A" w:rsidP="00C53E3A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C48E08B" w14:textId="77777777" w:rsidR="00C53E3A" w:rsidRDefault="00C53E3A" w:rsidP="00C53E3A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2DB32E6" w14:textId="77777777" w:rsidR="00C53E3A" w:rsidRDefault="00C53E3A" w:rsidP="00C53E3A">
            <w:pPr>
              <w:jc w:val="center"/>
            </w:pPr>
          </w:p>
        </w:tc>
      </w:tr>
      <w:tr w:rsidR="00C53E3A" w14:paraId="00BF9897" w14:textId="77777777" w:rsidTr="00C53E3A">
        <w:trPr>
          <w:trHeight w:val="770"/>
        </w:trPr>
        <w:tc>
          <w:tcPr>
            <w:tcW w:w="709" w:type="dxa"/>
            <w:vAlign w:val="center"/>
          </w:tcPr>
          <w:p w14:paraId="23CF06EA" w14:textId="77777777" w:rsidR="00C53E3A" w:rsidRPr="00330580" w:rsidRDefault="00C53E3A" w:rsidP="00C53E3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1170" w:type="dxa"/>
            <w:vAlign w:val="center"/>
          </w:tcPr>
          <w:p w14:paraId="58490045" w14:textId="77777777" w:rsidR="00C53E3A" w:rsidRPr="00330580" w:rsidRDefault="00C53E3A" w:rsidP="00C53E3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47" w:type="dxa"/>
            <w:vAlign w:val="center"/>
          </w:tcPr>
          <w:p w14:paraId="039C38ED" w14:textId="77777777" w:rsidR="00C53E3A" w:rsidRDefault="00C53E3A" w:rsidP="00C53E3A">
            <w:pPr>
              <w:jc w:val="center"/>
            </w:pPr>
          </w:p>
        </w:tc>
        <w:tc>
          <w:tcPr>
            <w:tcW w:w="3736" w:type="dxa"/>
            <w:vAlign w:val="center"/>
          </w:tcPr>
          <w:p w14:paraId="1B40981E" w14:textId="77777777" w:rsidR="00C53E3A" w:rsidRDefault="00C53E3A" w:rsidP="00C53E3A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8187D55" w14:textId="77777777" w:rsidR="00C53E3A" w:rsidRDefault="00C53E3A" w:rsidP="00C53E3A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E8CF5D3" w14:textId="77777777" w:rsidR="00C53E3A" w:rsidRDefault="00C53E3A" w:rsidP="00C53E3A">
            <w:pPr>
              <w:jc w:val="center"/>
            </w:pPr>
          </w:p>
        </w:tc>
      </w:tr>
      <w:tr w:rsidR="00C53E3A" w14:paraId="07D69199" w14:textId="77777777" w:rsidTr="00C53E3A">
        <w:trPr>
          <w:trHeight w:val="770"/>
        </w:trPr>
        <w:tc>
          <w:tcPr>
            <w:tcW w:w="709" w:type="dxa"/>
            <w:vAlign w:val="center"/>
          </w:tcPr>
          <w:p w14:paraId="514D92ED" w14:textId="77777777" w:rsidR="00C53E3A" w:rsidRPr="00330580" w:rsidRDefault="00C53E3A" w:rsidP="00C53E3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1170" w:type="dxa"/>
            <w:vAlign w:val="center"/>
          </w:tcPr>
          <w:p w14:paraId="280A5F2C" w14:textId="77777777" w:rsidR="00C53E3A" w:rsidRPr="00330580" w:rsidRDefault="00C53E3A" w:rsidP="00C53E3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47" w:type="dxa"/>
            <w:vAlign w:val="center"/>
          </w:tcPr>
          <w:p w14:paraId="30F1EE75" w14:textId="77777777" w:rsidR="00C53E3A" w:rsidRDefault="00C53E3A" w:rsidP="00C53E3A">
            <w:pPr>
              <w:jc w:val="center"/>
            </w:pPr>
          </w:p>
        </w:tc>
        <w:tc>
          <w:tcPr>
            <w:tcW w:w="3736" w:type="dxa"/>
            <w:vAlign w:val="center"/>
          </w:tcPr>
          <w:p w14:paraId="4C55BF51" w14:textId="77777777" w:rsidR="00C53E3A" w:rsidRDefault="00C53E3A" w:rsidP="00C53E3A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09964D7" w14:textId="77777777" w:rsidR="00C53E3A" w:rsidRDefault="00C53E3A" w:rsidP="00C53E3A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7BE3A7C" w14:textId="77777777" w:rsidR="00C53E3A" w:rsidRDefault="00C53E3A" w:rsidP="00C53E3A">
            <w:pPr>
              <w:jc w:val="center"/>
            </w:pPr>
          </w:p>
        </w:tc>
      </w:tr>
      <w:tr w:rsidR="00C53E3A" w14:paraId="1DE76B64" w14:textId="77777777" w:rsidTr="00C53E3A">
        <w:trPr>
          <w:trHeight w:val="770"/>
        </w:trPr>
        <w:tc>
          <w:tcPr>
            <w:tcW w:w="709" w:type="dxa"/>
            <w:vAlign w:val="center"/>
          </w:tcPr>
          <w:p w14:paraId="4D9C594C" w14:textId="77777777" w:rsidR="00C53E3A" w:rsidRPr="00330580" w:rsidRDefault="00C53E3A" w:rsidP="00C53E3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2</w:t>
            </w:r>
          </w:p>
        </w:tc>
        <w:tc>
          <w:tcPr>
            <w:tcW w:w="1170" w:type="dxa"/>
            <w:vAlign w:val="center"/>
          </w:tcPr>
          <w:p w14:paraId="021A93BA" w14:textId="77777777" w:rsidR="00C53E3A" w:rsidRPr="00330580" w:rsidRDefault="00C53E3A" w:rsidP="00C53E3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47" w:type="dxa"/>
            <w:vAlign w:val="center"/>
          </w:tcPr>
          <w:p w14:paraId="50A1F540" w14:textId="77777777" w:rsidR="00C53E3A" w:rsidRDefault="00C53E3A" w:rsidP="00C53E3A">
            <w:pPr>
              <w:jc w:val="center"/>
            </w:pPr>
          </w:p>
        </w:tc>
        <w:tc>
          <w:tcPr>
            <w:tcW w:w="3736" w:type="dxa"/>
            <w:vAlign w:val="center"/>
          </w:tcPr>
          <w:p w14:paraId="704A784F" w14:textId="77777777" w:rsidR="00C53E3A" w:rsidRDefault="00C53E3A" w:rsidP="00C53E3A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3F65A4B" w14:textId="77777777" w:rsidR="00C53E3A" w:rsidRDefault="00C53E3A" w:rsidP="00C53E3A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CF2E927" w14:textId="77777777" w:rsidR="00C53E3A" w:rsidRDefault="00C53E3A" w:rsidP="00C53E3A">
            <w:pPr>
              <w:jc w:val="center"/>
            </w:pPr>
          </w:p>
        </w:tc>
      </w:tr>
      <w:tr w:rsidR="00C53E3A" w14:paraId="33B2138C" w14:textId="77777777" w:rsidTr="00C53E3A">
        <w:trPr>
          <w:trHeight w:val="770"/>
        </w:trPr>
        <w:tc>
          <w:tcPr>
            <w:tcW w:w="709" w:type="dxa"/>
            <w:vAlign w:val="center"/>
          </w:tcPr>
          <w:p w14:paraId="520F9639" w14:textId="77777777" w:rsidR="00C53E3A" w:rsidRPr="00330580" w:rsidRDefault="00C53E3A" w:rsidP="00C53E3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3</w:t>
            </w:r>
          </w:p>
        </w:tc>
        <w:tc>
          <w:tcPr>
            <w:tcW w:w="1170" w:type="dxa"/>
            <w:vAlign w:val="center"/>
          </w:tcPr>
          <w:p w14:paraId="3B02D9B5" w14:textId="77777777" w:rsidR="00C53E3A" w:rsidRPr="00330580" w:rsidRDefault="00C53E3A" w:rsidP="00C53E3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47" w:type="dxa"/>
            <w:vAlign w:val="center"/>
          </w:tcPr>
          <w:p w14:paraId="7766B5CA" w14:textId="77777777" w:rsidR="00C53E3A" w:rsidRDefault="00C53E3A" w:rsidP="00C53E3A">
            <w:pPr>
              <w:jc w:val="center"/>
            </w:pPr>
          </w:p>
        </w:tc>
        <w:tc>
          <w:tcPr>
            <w:tcW w:w="3736" w:type="dxa"/>
            <w:vAlign w:val="center"/>
          </w:tcPr>
          <w:p w14:paraId="3A58F9B3" w14:textId="77777777" w:rsidR="00C53E3A" w:rsidRDefault="00C53E3A" w:rsidP="00C53E3A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270107D" w14:textId="77777777" w:rsidR="00C53E3A" w:rsidRDefault="00C53E3A" w:rsidP="00C53E3A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0353153" w14:textId="77777777" w:rsidR="00C53E3A" w:rsidRDefault="00C53E3A" w:rsidP="00C53E3A">
            <w:pPr>
              <w:jc w:val="center"/>
            </w:pPr>
          </w:p>
        </w:tc>
      </w:tr>
      <w:tr w:rsidR="00C53E3A" w14:paraId="56B8AF11" w14:textId="77777777" w:rsidTr="00C53E3A">
        <w:trPr>
          <w:trHeight w:val="770"/>
        </w:trPr>
        <w:tc>
          <w:tcPr>
            <w:tcW w:w="709" w:type="dxa"/>
            <w:vAlign w:val="center"/>
          </w:tcPr>
          <w:p w14:paraId="51A4BCE6" w14:textId="77777777" w:rsidR="00C53E3A" w:rsidRPr="00330580" w:rsidRDefault="00C53E3A" w:rsidP="00C53E3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4</w:t>
            </w:r>
          </w:p>
        </w:tc>
        <w:tc>
          <w:tcPr>
            <w:tcW w:w="1170" w:type="dxa"/>
            <w:vAlign w:val="center"/>
          </w:tcPr>
          <w:p w14:paraId="37EF91A1" w14:textId="77777777" w:rsidR="00C53E3A" w:rsidRPr="00330580" w:rsidRDefault="00C53E3A" w:rsidP="00C53E3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47" w:type="dxa"/>
            <w:vAlign w:val="center"/>
          </w:tcPr>
          <w:p w14:paraId="7CB2B1AA" w14:textId="77777777" w:rsidR="00C53E3A" w:rsidRDefault="00C53E3A" w:rsidP="00C53E3A">
            <w:pPr>
              <w:jc w:val="center"/>
            </w:pPr>
          </w:p>
        </w:tc>
        <w:tc>
          <w:tcPr>
            <w:tcW w:w="3736" w:type="dxa"/>
            <w:vAlign w:val="center"/>
          </w:tcPr>
          <w:p w14:paraId="6E56C157" w14:textId="77777777" w:rsidR="00C53E3A" w:rsidRDefault="00C53E3A" w:rsidP="00C53E3A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14406BE" w14:textId="77777777" w:rsidR="00C53E3A" w:rsidRDefault="00C53E3A" w:rsidP="00C53E3A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9C35C4B" w14:textId="77777777" w:rsidR="00C53E3A" w:rsidRDefault="00C53E3A" w:rsidP="00C53E3A">
            <w:pPr>
              <w:jc w:val="center"/>
            </w:pPr>
          </w:p>
        </w:tc>
      </w:tr>
      <w:tr w:rsidR="00C53E3A" w14:paraId="0BA1BA62" w14:textId="77777777" w:rsidTr="00C53E3A">
        <w:trPr>
          <w:trHeight w:val="770"/>
        </w:trPr>
        <w:tc>
          <w:tcPr>
            <w:tcW w:w="709" w:type="dxa"/>
            <w:vAlign w:val="center"/>
          </w:tcPr>
          <w:p w14:paraId="062108E7" w14:textId="77777777" w:rsidR="00C53E3A" w:rsidRPr="00330580" w:rsidRDefault="00C53E3A" w:rsidP="00C53E3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5</w:t>
            </w:r>
          </w:p>
        </w:tc>
        <w:tc>
          <w:tcPr>
            <w:tcW w:w="1170" w:type="dxa"/>
            <w:vAlign w:val="center"/>
          </w:tcPr>
          <w:p w14:paraId="3C5F44B5" w14:textId="77777777" w:rsidR="00C53E3A" w:rsidRPr="00330580" w:rsidRDefault="00C53E3A" w:rsidP="00C53E3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47" w:type="dxa"/>
            <w:vAlign w:val="center"/>
          </w:tcPr>
          <w:p w14:paraId="2DDBB5D6" w14:textId="77777777" w:rsidR="00C53E3A" w:rsidRDefault="00C53E3A" w:rsidP="00C53E3A">
            <w:pPr>
              <w:jc w:val="center"/>
            </w:pPr>
          </w:p>
        </w:tc>
        <w:tc>
          <w:tcPr>
            <w:tcW w:w="3736" w:type="dxa"/>
            <w:vAlign w:val="center"/>
          </w:tcPr>
          <w:p w14:paraId="60DBA3AA" w14:textId="77777777" w:rsidR="00C53E3A" w:rsidRDefault="00C53E3A" w:rsidP="00C53E3A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5229130" w14:textId="77777777" w:rsidR="00C53E3A" w:rsidRDefault="00C53E3A" w:rsidP="00C53E3A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A28D5DF" w14:textId="77777777" w:rsidR="00C53E3A" w:rsidRDefault="00C53E3A" w:rsidP="00C53E3A">
            <w:pPr>
              <w:jc w:val="center"/>
            </w:pPr>
          </w:p>
        </w:tc>
      </w:tr>
    </w:tbl>
    <w:p w14:paraId="56780A81" w14:textId="507514BB" w:rsidR="00330580" w:rsidRPr="00E82593" w:rsidRDefault="00436DEF" w:rsidP="00E82593">
      <w:pPr>
        <w:ind w:right="-144" w:firstLineChars="1700" w:firstLine="2741"/>
        <w:rPr>
          <w:rFonts w:ascii="HG丸ｺﾞｼｯｸM-PRO" w:eastAsia="HG丸ｺﾞｼｯｸM-PRO" w:hAnsi="HG丸ｺﾞｼｯｸM-PRO"/>
          <w:sz w:val="18"/>
          <w:szCs w:val="18"/>
        </w:rPr>
      </w:pPr>
      <w:r w:rsidRPr="00E82593">
        <w:rPr>
          <w:rFonts w:ascii="HG丸ｺﾞｼｯｸM-PRO" w:eastAsia="HG丸ｺﾞｼｯｸM-PRO" w:hAnsi="HG丸ｺﾞｼｯｸM-PRO" w:hint="eastAsia"/>
          <w:sz w:val="18"/>
          <w:szCs w:val="18"/>
        </w:rPr>
        <w:t>※</w:t>
      </w:r>
      <w:r w:rsidR="00E82593" w:rsidRPr="00E82593">
        <w:rPr>
          <w:rFonts w:ascii="HG丸ｺﾞｼｯｸM-PRO" w:eastAsia="HG丸ｺﾞｼｯｸM-PRO" w:hAnsi="HG丸ｺﾞｼｯｸM-PRO" w:hint="eastAsia"/>
          <w:sz w:val="18"/>
          <w:szCs w:val="18"/>
        </w:rPr>
        <w:t>ほかの筆の地番等</w:t>
      </w:r>
      <w:r w:rsidRPr="00E82593">
        <w:rPr>
          <w:rFonts w:ascii="HG丸ｺﾞｼｯｸM-PRO" w:eastAsia="HG丸ｺﾞｼｯｸM-PRO" w:hAnsi="HG丸ｺﾞｼｯｸM-PRO" w:hint="eastAsia"/>
          <w:sz w:val="18"/>
          <w:szCs w:val="18"/>
        </w:rPr>
        <w:t>の情報については</w:t>
      </w:r>
      <w:r w:rsidR="00E82593" w:rsidRPr="00E82593">
        <w:rPr>
          <w:rFonts w:ascii="HG丸ｺﾞｼｯｸM-PRO" w:eastAsia="HG丸ｺﾞｼｯｸM-PRO" w:hAnsi="HG丸ｺﾞｼｯｸM-PRO" w:hint="eastAsia"/>
          <w:sz w:val="18"/>
          <w:szCs w:val="18"/>
        </w:rPr>
        <w:t>、農地</w:t>
      </w:r>
      <w:r w:rsidR="00F14906">
        <w:rPr>
          <w:rFonts w:ascii="HG丸ｺﾞｼｯｸM-PRO" w:eastAsia="HG丸ｺﾞｼｯｸM-PRO" w:hAnsi="HG丸ｺﾞｼｯｸM-PRO" w:hint="eastAsia"/>
          <w:sz w:val="18"/>
          <w:szCs w:val="18"/>
        </w:rPr>
        <w:t>対策</w:t>
      </w:r>
      <w:r w:rsidR="00E82593" w:rsidRPr="00E82593">
        <w:rPr>
          <w:rFonts w:ascii="HG丸ｺﾞｼｯｸM-PRO" w:eastAsia="HG丸ｺﾞｼｯｸM-PRO" w:hAnsi="HG丸ｺﾞｼｯｸM-PRO" w:hint="eastAsia"/>
          <w:sz w:val="18"/>
          <w:szCs w:val="18"/>
        </w:rPr>
        <w:t>部農地</w:t>
      </w:r>
      <w:r w:rsidR="00F14906">
        <w:rPr>
          <w:rFonts w:ascii="HG丸ｺﾞｼｯｸM-PRO" w:eastAsia="HG丸ｺﾞｼｯｸM-PRO" w:hAnsi="HG丸ｺﾞｼｯｸM-PRO" w:hint="eastAsia"/>
          <w:sz w:val="18"/>
          <w:szCs w:val="18"/>
        </w:rPr>
        <w:t>活用</w:t>
      </w:r>
      <w:r w:rsidR="00E82593" w:rsidRPr="00E82593">
        <w:rPr>
          <w:rFonts w:ascii="HG丸ｺﾞｼｯｸM-PRO" w:eastAsia="HG丸ｺﾞｼｯｸM-PRO" w:hAnsi="HG丸ｺﾞｼｯｸM-PRO" w:hint="eastAsia"/>
          <w:sz w:val="18"/>
          <w:szCs w:val="18"/>
        </w:rPr>
        <w:t>課に</w:t>
      </w:r>
      <w:r w:rsidRPr="00E82593">
        <w:rPr>
          <w:rFonts w:ascii="HG丸ｺﾞｼｯｸM-PRO" w:eastAsia="HG丸ｺﾞｼｯｸM-PRO" w:hAnsi="HG丸ｺﾞｼｯｸM-PRO" w:hint="eastAsia"/>
          <w:sz w:val="18"/>
          <w:szCs w:val="18"/>
        </w:rPr>
        <w:t>お問い合わせください</w:t>
      </w:r>
    </w:p>
    <w:sectPr w:rsidR="00330580" w:rsidRPr="00E82593" w:rsidSect="00522F9B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329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BA40F" w14:textId="77777777" w:rsidR="00B56C98" w:rsidRDefault="00B56C98" w:rsidP="00C83F9F">
      <w:r>
        <w:separator/>
      </w:r>
    </w:p>
  </w:endnote>
  <w:endnote w:type="continuationSeparator" w:id="0">
    <w:p w14:paraId="7A9F4F68" w14:textId="77777777" w:rsidR="00B56C98" w:rsidRDefault="00B56C98" w:rsidP="00C83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A3EFB" w14:textId="77777777" w:rsidR="00B56C98" w:rsidRDefault="00B56C98" w:rsidP="00C83F9F">
      <w:r>
        <w:separator/>
      </w:r>
    </w:p>
  </w:footnote>
  <w:footnote w:type="continuationSeparator" w:id="0">
    <w:p w14:paraId="0C3B47C4" w14:textId="77777777" w:rsidR="00B56C98" w:rsidRDefault="00B56C98" w:rsidP="00C83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0D40F" w14:textId="77777777" w:rsidR="001D7BE7" w:rsidRPr="00350729" w:rsidRDefault="004E675F">
    <w:pPr>
      <w:pStyle w:val="a7"/>
      <w:rPr>
        <w:rFonts w:asciiTheme="majorEastAsia" w:eastAsiaTheme="majorEastAsia" w:hAnsiTheme="majorEastAsia"/>
        <w:sz w:val="18"/>
      </w:rPr>
    </w:pPr>
    <w:r>
      <w:rPr>
        <w:rFonts w:asciiTheme="majorEastAsia" w:eastAsiaTheme="majorEastAsia" w:hAnsiTheme="majorEastAsia" w:hint="eastAsia"/>
        <w:sz w:val="18"/>
      </w:rPr>
      <w:t>様式第29-1号（</w:t>
    </w:r>
    <w:r w:rsidR="00C139BD">
      <w:rPr>
        <w:rFonts w:asciiTheme="majorEastAsia" w:eastAsiaTheme="majorEastAsia" w:hAnsiTheme="majorEastAsia" w:hint="eastAsia"/>
        <w:sz w:val="18"/>
      </w:rPr>
      <w:t>利害関係人の意見聴取</w:t>
    </w:r>
    <w:r>
      <w:rPr>
        <w:rFonts w:asciiTheme="majorEastAsia" w:eastAsiaTheme="majorEastAsia" w:hAnsiTheme="majorEastAsia" w:hint="eastAsia"/>
        <w:sz w:val="18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1"/>
  <w:drawingGridVerticalSpacing w:val="329"/>
  <w:displayHorizontalDrawingGridEvery w:val="0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BA1"/>
    <w:rsid w:val="00077CD0"/>
    <w:rsid w:val="000A0AF0"/>
    <w:rsid w:val="000A25D4"/>
    <w:rsid w:val="001024FD"/>
    <w:rsid w:val="00110ECB"/>
    <w:rsid w:val="00175078"/>
    <w:rsid w:val="001D7BE7"/>
    <w:rsid w:val="00330580"/>
    <w:rsid w:val="00347D32"/>
    <w:rsid w:val="00350729"/>
    <w:rsid w:val="0035332A"/>
    <w:rsid w:val="003A23F9"/>
    <w:rsid w:val="003C315E"/>
    <w:rsid w:val="00410DC7"/>
    <w:rsid w:val="00436DEF"/>
    <w:rsid w:val="00460F14"/>
    <w:rsid w:val="004E675F"/>
    <w:rsid w:val="00522F9B"/>
    <w:rsid w:val="00524015"/>
    <w:rsid w:val="00524FFE"/>
    <w:rsid w:val="00582381"/>
    <w:rsid w:val="005859C5"/>
    <w:rsid w:val="00594AC4"/>
    <w:rsid w:val="005E716E"/>
    <w:rsid w:val="00764E70"/>
    <w:rsid w:val="007938A8"/>
    <w:rsid w:val="007D50AF"/>
    <w:rsid w:val="007E4D6D"/>
    <w:rsid w:val="008C10A9"/>
    <w:rsid w:val="00926187"/>
    <w:rsid w:val="009307BD"/>
    <w:rsid w:val="00941527"/>
    <w:rsid w:val="00A152A2"/>
    <w:rsid w:val="00A969C8"/>
    <w:rsid w:val="00B35583"/>
    <w:rsid w:val="00B5174C"/>
    <w:rsid w:val="00B56C98"/>
    <w:rsid w:val="00BF7C3A"/>
    <w:rsid w:val="00C139BD"/>
    <w:rsid w:val="00C17677"/>
    <w:rsid w:val="00C53E3A"/>
    <w:rsid w:val="00C83F9F"/>
    <w:rsid w:val="00C96607"/>
    <w:rsid w:val="00CD1BA1"/>
    <w:rsid w:val="00D05ABC"/>
    <w:rsid w:val="00D10870"/>
    <w:rsid w:val="00D91A6B"/>
    <w:rsid w:val="00E16DC9"/>
    <w:rsid w:val="00E64533"/>
    <w:rsid w:val="00E82593"/>
    <w:rsid w:val="00F14906"/>
    <w:rsid w:val="00F8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6910FB69"/>
  <w15:docId w15:val="{6939E62E-01F3-42E2-8218-51C0AF3E0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F9B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CD1BA1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CD1BA1"/>
    <w:rPr>
      <w:sz w:val="24"/>
    </w:rPr>
  </w:style>
  <w:style w:type="paragraph" w:styleId="a5">
    <w:name w:val="Closing"/>
    <w:basedOn w:val="a"/>
    <w:link w:val="a6"/>
    <w:uiPriority w:val="99"/>
    <w:semiHidden/>
    <w:unhideWhenUsed/>
    <w:rsid w:val="00CD1BA1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CD1BA1"/>
    <w:rPr>
      <w:sz w:val="24"/>
    </w:rPr>
  </w:style>
  <w:style w:type="paragraph" w:styleId="a7">
    <w:name w:val="header"/>
    <w:basedOn w:val="a"/>
    <w:link w:val="a8"/>
    <w:uiPriority w:val="99"/>
    <w:unhideWhenUsed/>
    <w:rsid w:val="00C83F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3F9F"/>
    <w:rPr>
      <w:sz w:val="24"/>
    </w:rPr>
  </w:style>
  <w:style w:type="paragraph" w:styleId="a9">
    <w:name w:val="footer"/>
    <w:basedOn w:val="a"/>
    <w:link w:val="aa"/>
    <w:uiPriority w:val="99"/>
    <w:unhideWhenUsed/>
    <w:rsid w:val="00C83F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3F9F"/>
    <w:rPr>
      <w:sz w:val="24"/>
    </w:rPr>
  </w:style>
  <w:style w:type="table" w:styleId="ab">
    <w:name w:val="Table Grid"/>
    <w:basedOn w:val="a1"/>
    <w:uiPriority w:val="59"/>
    <w:rsid w:val="0079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D7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D7B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37697-E32E-43D3-AD92-28A3A15D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sya60</dc:creator>
  <cp:lastModifiedBy>小林 哲也</cp:lastModifiedBy>
  <cp:revision>17</cp:revision>
  <cp:lastPrinted>2021-03-31T01:16:00Z</cp:lastPrinted>
  <dcterms:created xsi:type="dcterms:W3CDTF">2019-09-09T07:45:00Z</dcterms:created>
  <dcterms:modified xsi:type="dcterms:W3CDTF">2021-06-30T06:16:00Z</dcterms:modified>
</cp:coreProperties>
</file>